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F5B27" w:rsidRPr="006965EC" w:rsidRDefault="00BB6C4E" w:rsidP="006271DC">
      <w:pPr>
        <w:pStyle w:val="ListParagraph"/>
        <w:spacing w:after="0" w:line="240" w:lineRule="auto"/>
        <w:ind w:left="-1440" w:right="-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3911F8B" wp14:editId="4173C7E6">
            <wp:extent cx="7772400" cy="952451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ader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952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B27" w:rsidRPr="00B01ABD" w:rsidRDefault="00D32E4B" w:rsidP="006271DC">
      <w:pPr>
        <w:spacing w:after="0" w:line="240" w:lineRule="auto"/>
        <w:rPr>
          <w:rFonts w:ascii="Arial" w:hAnsi="Arial" w:cs="Arial"/>
          <w:b/>
          <w:color w:val="0066B3"/>
          <w:sz w:val="28"/>
          <w:szCs w:val="24"/>
        </w:rPr>
      </w:pPr>
      <w:r>
        <w:rPr>
          <w:rFonts w:ascii="Arial" w:hAnsi="Arial" w:cs="Arial"/>
          <w:b/>
          <w:color w:val="0066B3"/>
          <w:sz w:val="28"/>
          <w:szCs w:val="24"/>
        </w:rPr>
        <w:t xml:space="preserve">Agenda for </w:t>
      </w:r>
      <w:r w:rsidR="00B87323">
        <w:rPr>
          <w:rFonts w:ascii="Arial" w:hAnsi="Arial" w:cs="Arial"/>
          <w:b/>
          <w:color w:val="0066B3"/>
          <w:sz w:val="28"/>
          <w:szCs w:val="24"/>
        </w:rPr>
        <w:t>Stockton</w:t>
      </w:r>
      <w:r w:rsidR="00FF5B27">
        <w:rPr>
          <w:rFonts w:ascii="Arial" w:hAnsi="Arial" w:cs="Arial"/>
          <w:b/>
          <w:color w:val="0066B3"/>
          <w:sz w:val="28"/>
          <w:szCs w:val="24"/>
        </w:rPr>
        <w:t xml:space="preserve"> </w:t>
      </w:r>
      <w:r w:rsidR="00A07746">
        <w:rPr>
          <w:rFonts w:ascii="Arial" w:hAnsi="Arial" w:cs="Arial"/>
          <w:b/>
          <w:color w:val="0066B3"/>
          <w:sz w:val="28"/>
          <w:szCs w:val="24"/>
        </w:rPr>
        <w:t>Community Steering Committee</w:t>
      </w:r>
      <w:r w:rsidR="00505E49">
        <w:rPr>
          <w:rFonts w:ascii="Arial" w:hAnsi="Arial" w:cs="Arial"/>
          <w:b/>
          <w:color w:val="0066B3"/>
          <w:sz w:val="28"/>
          <w:szCs w:val="24"/>
        </w:rPr>
        <w:t xml:space="preserve"> </w:t>
      </w:r>
      <w:r w:rsidR="00FF5B27">
        <w:rPr>
          <w:rFonts w:ascii="Arial" w:hAnsi="Arial" w:cs="Arial"/>
          <w:b/>
          <w:color w:val="0066B3"/>
          <w:sz w:val="28"/>
          <w:szCs w:val="24"/>
        </w:rPr>
        <w:t xml:space="preserve">Meeting </w:t>
      </w:r>
      <w:r w:rsidR="00FF5B27" w:rsidRPr="00B01ABD">
        <w:rPr>
          <w:rFonts w:ascii="Arial" w:hAnsi="Arial" w:cs="Arial"/>
          <w:b/>
          <w:color w:val="0066B3"/>
          <w:sz w:val="28"/>
          <w:szCs w:val="24"/>
        </w:rPr>
        <w:t>#</w:t>
      </w:r>
      <w:r w:rsidR="007652C2">
        <w:rPr>
          <w:rFonts w:ascii="Arial" w:hAnsi="Arial" w:cs="Arial"/>
          <w:b/>
          <w:color w:val="0066B3"/>
          <w:sz w:val="28"/>
          <w:szCs w:val="24"/>
        </w:rPr>
        <w:t>2</w:t>
      </w:r>
      <w:r w:rsidR="003C23B5">
        <w:rPr>
          <w:rFonts w:ascii="Arial" w:hAnsi="Arial" w:cs="Arial"/>
          <w:b/>
          <w:color w:val="0066B3"/>
          <w:sz w:val="28"/>
          <w:szCs w:val="24"/>
        </w:rPr>
        <w:t>2</w:t>
      </w:r>
    </w:p>
    <w:p w:rsidR="00EE78EB" w:rsidRDefault="00A9093A" w:rsidP="006271DC">
      <w:pPr>
        <w:spacing w:after="120" w:line="240" w:lineRule="auto"/>
        <w:rPr>
          <w:rFonts w:ascii="Arial" w:hAnsi="Arial" w:cs="Arial"/>
          <w:color w:val="009A65"/>
          <w:sz w:val="24"/>
          <w:szCs w:val="24"/>
        </w:rPr>
      </w:pPr>
      <w:r>
        <w:rPr>
          <w:rFonts w:ascii="Arial" w:hAnsi="Arial" w:cs="Arial"/>
          <w:color w:val="009A65"/>
          <w:sz w:val="24"/>
          <w:szCs w:val="24"/>
        </w:rPr>
        <w:t>Wednesday</w:t>
      </w:r>
      <w:r w:rsidR="000E7AF1">
        <w:rPr>
          <w:rFonts w:ascii="Arial" w:hAnsi="Arial" w:cs="Arial"/>
          <w:color w:val="009A65"/>
          <w:sz w:val="24"/>
          <w:szCs w:val="24"/>
        </w:rPr>
        <w:t xml:space="preserve">, </w:t>
      </w:r>
      <w:r w:rsidR="003C23B5">
        <w:rPr>
          <w:rFonts w:ascii="Arial" w:hAnsi="Arial" w:cs="Arial"/>
          <w:color w:val="009A65"/>
          <w:sz w:val="24"/>
          <w:szCs w:val="24"/>
        </w:rPr>
        <w:t>July 7</w:t>
      </w:r>
      <w:r w:rsidR="00A86BF6">
        <w:rPr>
          <w:rFonts w:ascii="Arial" w:hAnsi="Arial" w:cs="Arial"/>
          <w:color w:val="009A65"/>
          <w:sz w:val="24"/>
          <w:szCs w:val="24"/>
        </w:rPr>
        <w:t>, 2021</w:t>
      </w:r>
      <w:r w:rsidR="00FF5B27" w:rsidRPr="006A6C10">
        <w:rPr>
          <w:rFonts w:ascii="Arial" w:hAnsi="Arial" w:cs="Arial"/>
          <w:color w:val="009A65"/>
          <w:sz w:val="24"/>
          <w:szCs w:val="24"/>
        </w:rPr>
        <w:t xml:space="preserve"> –</w:t>
      </w:r>
      <w:r w:rsidR="00165814">
        <w:rPr>
          <w:rFonts w:ascii="Arial" w:hAnsi="Arial" w:cs="Arial"/>
          <w:color w:val="009A65"/>
          <w:sz w:val="24"/>
          <w:szCs w:val="24"/>
        </w:rPr>
        <w:t xml:space="preserve"> 5:</w:t>
      </w:r>
      <w:r w:rsidR="00637254">
        <w:rPr>
          <w:rFonts w:ascii="Arial" w:hAnsi="Arial" w:cs="Arial"/>
          <w:color w:val="009A65"/>
          <w:sz w:val="24"/>
          <w:szCs w:val="24"/>
        </w:rPr>
        <w:t>00</w:t>
      </w:r>
      <w:r w:rsidR="00165814">
        <w:rPr>
          <w:rFonts w:ascii="Arial" w:hAnsi="Arial" w:cs="Arial"/>
          <w:color w:val="009A65"/>
          <w:sz w:val="24"/>
          <w:szCs w:val="24"/>
        </w:rPr>
        <w:t xml:space="preserve"> pm - 7:</w:t>
      </w:r>
      <w:r w:rsidR="00223318">
        <w:rPr>
          <w:rFonts w:ascii="Arial" w:hAnsi="Arial" w:cs="Arial"/>
          <w:color w:val="009A65"/>
          <w:sz w:val="24"/>
          <w:szCs w:val="24"/>
        </w:rPr>
        <w:t>0</w:t>
      </w:r>
      <w:r w:rsidR="00637254">
        <w:rPr>
          <w:rFonts w:ascii="Arial" w:hAnsi="Arial" w:cs="Arial"/>
          <w:color w:val="009A65"/>
          <w:sz w:val="24"/>
          <w:szCs w:val="24"/>
        </w:rPr>
        <w:t>0</w:t>
      </w:r>
      <w:r w:rsidR="00EE78EB">
        <w:rPr>
          <w:rFonts w:ascii="Arial" w:hAnsi="Arial" w:cs="Arial"/>
          <w:color w:val="009A65"/>
          <w:sz w:val="24"/>
          <w:szCs w:val="24"/>
        </w:rPr>
        <w:t xml:space="preserve"> pm</w:t>
      </w:r>
    </w:p>
    <w:p w:rsidR="002906EF" w:rsidRDefault="00251D1D" w:rsidP="006271DC">
      <w:pPr>
        <w:pStyle w:val="PlainText"/>
        <w:rPr>
          <w:rFonts w:ascii="Arial" w:hAnsi="Arial" w:cs="Arial"/>
        </w:rPr>
      </w:pPr>
      <w:r w:rsidRPr="00CA735B">
        <w:rPr>
          <w:rFonts w:ascii="Arial" w:hAnsi="Arial" w:cs="Arial"/>
          <w:b/>
        </w:rPr>
        <w:t>Public Participation:</w:t>
      </w:r>
      <w:r w:rsidR="00CA735B" w:rsidRPr="00CA735B">
        <w:rPr>
          <w:rFonts w:ascii="Arial" w:hAnsi="Arial" w:cs="Arial"/>
        </w:rPr>
        <w:t xml:space="preserve"> </w:t>
      </w:r>
      <w:r w:rsidR="00CA735B">
        <w:rPr>
          <w:rFonts w:ascii="Arial" w:hAnsi="Arial" w:cs="Arial"/>
        </w:rPr>
        <w:t xml:space="preserve">Join via </w:t>
      </w:r>
      <w:r w:rsidR="00EE0F2D">
        <w:rPr>
          <w:rFonts w:ascii="Arial" w:hAnsi="Arial" w:cs="Arial"/>
          <w:i/>
        </w:rPr>
        <w:t>YouTube</w:t>
      </w:r>
      <w:r w:rsidR="0075516A" w:rsidRPr="00CA735B">
        <w:rPr>
          <w:rFonts w:ascii="Arial" w:hAnsi="Arial" w:cs="Arial"/>
          <w:i/>
        </w:rPr>
        <w:t xml:space="preserve"> Live</w:t>
      </w:r>
      <w:r w:rsidR="005E7C98" w:rsidRPr="00CA735B">
        <w:rPr>
          <w:rFonts w:ascii="Arial" w:hAnsi="Arial" w:cs="Arial"/>
        </w:rPr>
        <w:t xml:space="preserve"> </w:t>
      </w:r>
      <w:r w:rsidR="00CA735B">
        <w:rPr>
          <w:rFonts w:ascii="Arial" w:hAnsi="Arial" w:cs="Arial"/>
        </w:rPr>
        <w:t xml:space="preserve">- </w:t>
      </w:r>
      <w:hyperlink r:id="rId9" w:history="1">
        <w:r w:rsidR="00FB27E8" w:rsidRPr="00EB4992">
          <w:rPr>
            <w:rStyle w:val="Hyperlink"/>
            <w:rFonts w:ascii="Arial" w:hAnsi="Arial" w:cs="Arial"/>
          </w:rPr>
          <w:t>www.youtube.com/healthyairliving</w:t>
        </w:r>
      </w:hyperlink>
    </w:p>
    <w:p w:rsidR="00637707" w:rsidRPr="00637707" w:rsidRDefault="00637707" w:rsidP="006271DC">
      <w:pPr>
        <w:pStyle w:val="PlainText"/>
        <w:rPr>
          <w:rFonts w:ascii="Arial" w:hAnsi="Arial" w:cs="Arial"/>
          <w:sz w:val="8"/>
          <w:szCs w:val="8"/>
        </w:rPr>
      </w:pPr>
    </w:p>
    <w:p w:rsidR="00637707" w:rsidRPr="00637707" w:rsidRDefault="00251D1D" w:rsidP="006271DC">
      <w:pPr>
        <w:pStyle w:val="PlainText"/>
        <w:rPr>
          <w:rFonts w:ascii="Franklin Gothic Book" w:hAnsi="Franklin Gothic Book" w:cs="Arial"/>
        </w:rPr>
      </w:pPr>
      <w:r w:rsidRPr="00637707">
        <w:rPr>
          <w:rFonts w:ascii="Franklin Gothic Book" w:hAnsi="Franklin Gothic Book" w:cs="Arial"/>
        </w:rPr>
        <w:t xml:space="preserve">Comments and questions </w:t>
      </w:r>
      <w:r w:rsidR="00A27ABE" w:rsidRPr="00637707">
        <w:rPr>
          <w:rFonts w:ascii="Franklin Gothic Book" w:hAnsi="Franklin Gothic Book" w:cs="Arial"/>
        </w:rPr>
        <w:t xml:space="preserve">posted </w:t>
      </w:r>
      <w:r w:rsidR="0075516A" w:rsidRPr="00637707">
        <w:rPr>
          <w:rFonts w:ascii="Franklin Gothic Book" w:hAnsi="Franklin Gothic Book" w:cs="Arial"/>
        </w:rPr>
        <w:t xml:space="preserve">on Facebook or </w:t>
      </w:r>
      <w:r w:rsidR="00A27ABE" w:rsidRPr="00637707">
        <w:rPr>
          <w:rFonts w:ascii="Franklin Gothic Book" w:hAnsi="Franklin Gothic Book" w:cs="Arial"/>
        </w:rPr>
        <w:t xml:space="preserve">submitted </w:t>
      </w:r>
      <w:r w:rsidR="00CA735B" w:rsidRPr="00637707">
        <w:rPr>
          <w:rFonts w:ascii="Franklin Gothic Book" w:hAnsi="Franklin Gothic Book" w:cs="Arial"/>
        </w:rPr>
        <w:t xml:space="preserve">to </w:t>
      </w:r>
      <w:hyperlink r:id="rId10" w:history="1">
        <w:r w:rsidR="00CA735B" w:rsidRPr="00637707">
          <w:rPr>
            <w:rStyle w:val="Hyperlink"/>
            <w:rFonts w:ascii="Franklin Gothic Book" w:hAnsi="Franklin Gothic Book" w:cs="Arial"/>
          </w:rPr>
          <w:t>ab617@valleyair.org</w:t>
        </w:r>
      </w:hyperlink>
      <w:r w:rsidR="00CA735B" w:rsidRPr="00637707">
        <w:rPr>
          <w:rFonts w:ascii="Franklin Gothic Book" w:hAnsi="Franklin Gothic Book" w:cs="Arial"/>
        </w:rPr>
        <w:t xml:space="preserve"> during </w:t>
      </w:r>
      <w:r w:rsidR="00637707">
        <w:rPr>
          <w:rFonts w:ascii="Franklin Gothic Book" w:hAnsi="Franklin Gothic Book" w:cs="Arial"/>
        </w:rPr>
        <w:t>the</w:t>
      </w:r>
    </w:p>
    <w:p w:rsidR="00251D1D" w:rsidRPr="00637707" w:rsidRDefault="00CA735B" w:rsidP="006271DC">
      <w:pPr>
        <w:pStyle w:val="PlainText"/>
        <w:rPr>
          <w:rFonts w:ascii="Franklin Gothic Book" w:hAnsi="Franklin Gothic Book" w:cs="Arial"/>
        </w:rPr>
      </w:pPr>
      <w:r w:rsidRPr="00637707">
        <w:rPr>
          <w:rFonts w:ascii="Franklin Gothic Book" w:hAnsi="Franklin Gothic Book" w:cs="Arial"/>
        </w:rPr>
        <w:t xml:space="preserve">meeting </w:t>
      </w:r>
      <w:r w:rsidR="0075516A" w:rsidRPr="00637707">
        <w:rPr>
          <w:rFonts w:ascii="Franklin Gothic Book" w:hAnsi="Franklin Gothic Book" w:cs="Arial"/>
        </w:rPr>
        <w:t xml:space="preserve">will be addressed during </w:t>
      </w:r>
      <w:r w:rsidR="006A64C3" w:rsidRPr="00637707">
        <w:rPr>
          <w:rFonts w:ascii="Franklin Gothic Book" w:hAnsi="Franklin Gothic Book" w:cs="Arial"/>
        </w:rPr>
        <w:t xml:space="preserve">the </w:t>
      </w:r>
      <w:r w:rsidR="00637707">
        <w:rPr>
          <w:rFonts w:ascii="Franklin Gothic Book" w:hAnsi="Franklin Gothic Book" w:cs="Arial"/>
        </w:rPr>
        <w:t xml:space="preserve">meeting’s </w:t>
      </w:r>
      <w:r w:rsidR="0075516A" w:rsidRPr="00637707">
        <w:rPr>
          <w:rFonts w:ascii="Franklin Gothic Book" w:hAnsi="Franklin Gothic Book" w:cs="Arial"/>
        </w:rPr>
        <w:t>public comment period</w:t>
      </w:r>
      <w:r w:rsidR="007F7726">
        <w:rPr>
          <w:rFonts w:ascii="Franklin Gothic Book" w:hAnsi="Franklin Gothic Book" w:cs="Arial"/>
        </w:rPr>
        <w:t>.</w:t>
      </w:r>
    </w:p>
    <w:p w:rsidR="00637707" w:rsidRPr="006A64C3" w:rsidRDefault="00637707" w:rsidP="006271DC">
      <w:pPr>
        <w:pStyle w:val="PlainText"/>
        <w:rPr>
          <w:rFonts w:ascii="Franklin Gothic Book" w:hAnsi="Franklin Gothic Book" w:cs="Arial"/>
        </w:rPr>
      </w:pPr>
    </w:p>
    <w:p w:rsidR="006271DC" w:rsidRPr="004F5594" w:rsidRDefault="006271DC" w:rsidP="006271DC">
      <w:pPr>
        <w:pStyle w:val="ListParagraph"/>
        <w:spacing w:after="0" w:line="240" w:lineRule="auto"/>
        <w:ind w:left="-360"/>
        <w:rPr>
          <w:rFonts w:ascii="Arial" w:hAnsi="Arial" w:cs="Arial"/>
          <w:sz w:val="24"/>
          <w:szCs w:val="24"/>
        </w:rPr>
      </w:pPr>
    </w:p>
    <w:p w:rsidR="006B23BC" w:rsidRDefault="006B23BC" w:rsidP="006271DC">
      <w:pPr>
        <w:pStyle w:val="ListParagraph"/>
        <w:spacing w:after="0" w:line="240" w:lineRule="auto"/>
        <w:ind w:left="-360"/>
        <w:rPr>
          <w:rFonts w:ascii="Arial" w:hAnsi="Arial" w:cs="Arial"/>
          <w:b/>
        </w:rPr>
      </w:pPr>
    </w:p>
    <w:p w:rsidR="00A1208B" w:rsidRPr="00766A0B" w:rsidRDefault="005E5126" w:rsidP="006271DC">
      <w:pPr>
        <w:pStyle w:val="ListParagraph"/>
        <w:spacing w:after="0" w:line="240" w:lineRule="auto"/>
        <w:ind w:left="-360"/>
        <w:rPr>
          <w:rFonts w:ascii="Arial" w:hAnsi="Arial" w:cs="Arial"/>
          <w:b/>
        </w:rPr>
      </w:pPr>
      <w:r w:rsidRPr="00766A0B">
        <w:rPr>
          <w:rFonts w:ascii="Arial" w:hAnsi="Arial" w:cs="Arial"/>
          <w:b/>
        </w:rPr>
        <w:t>5:</w:t>
      </w:r>
      <w:r w:rsidR="00637254" w:rsidRPr="00766A0B">
        <w:rPr>
          <w:rFonts w:ascii="Arial" w:hAnsi="Arial" w:cs="Arial"/>
          <w:b/>
        </w:rPr>
        <w:t>00</w:t>
      </w:r>
      <w:r w:rsidRPr="00766A0B">
        <w:rPr>
          <w:rFonts w:ascii="Arial" w:hAnsi="Arial" w:cs="Arial"/>
          <w:b/>
        </w:rPr>
        <w:t xml:space="preserve"> p.m.</w:t>
      </w:r>
      <w:r w:rsidR="002C5D9E">
        <w:rPr>
          <w:rFonts w:ascii="Arial" w:hAnsi="Arial" w:cs="Arial"/>
          <w:b/>
          <w:sz w:val="24"/>
          <w:szCs w:val="24"/>
        </w:rPr>
        <w:tab/>
      </w:r>
      <w:r w:rsidR="00DB7D14" w:rsidRPr="00766A0B">
        <w:rPr>
          <w:rFonts w:ascii="Arial" w:hAnsi="Arial" w:cs="Arial"/>
          <w:b/>
        </w:rPr>
        <w:t xml:space="preserve">Welcome, </w:t>
      </w:r>
      <w:r w:rsidR="00121725" w:rsidRPr="00766A0B">
        <w:rPr>
          <w:rFonts w:ascii="Arial" w:hAnsi="Arial" w:cs="Arial"/>
          <w:b/>
        </w:rPr>
        <w:t>Introductions</w:t>
      </w:r>
    </w:p>
    <w:p w:rsidR="001227A3" w:rsidRPr="000023CB" w:rsidRDefault="00617D3E" w:rsidP="002441B4">
      <w:pPr>
        <w:spacing w:after="0" w:line="240" w:lineRule="auto"/>
        <w:ind w:left="1710"/>
        <w:rPr>
          <w:rFonts w:ascii="Arial" w:hAnsi="Arial" w:cs="Arial"/>
          <w:i/>
        </w:rPr>
      </w:pPr>
      <w:r w:rsidRPr="000023CB">
        <w:rPr>
          <w:rFonts w:ascii="Arial" w:hAnsi="Arial" w:cs="Arial"/>
          <w:i/>
        </w:rPr>
        <w:t>Erica Manuel</w:t>
      </w:r>
      <w:r w:rsidR="001227A3" w:rsidRPr="000023CB">
        <w:rPr>
          <w:rFonts w:ascii="Arial" w:hAnsi="Arial" w:cs="Arial"/>
          <w:i/>
        </w:rPr>
        <w:t xml:space="preserve">, Facilitator, Institute for Local Government </w:t>
      </w:r>
    </w:p>
    <w:p w:rsidR="00D80817" w:rsidRDefault="001227A3" w:rsidP="002441B4">
      <w:pPr>
        <w:spacing w:after="0" w:line="240" w:lineRule="auto"/>
        <w:ind w:left="1710"/>
        <w:rPr>
          <w:rFonts w:ascii="Arial" w:hAnsi="Arial" w:cs="Arial"/>
          <w:i/>
        </w:rPr>
      </w:pPr>
      <w:r w:rsidRPr="00E21C0C">
        <w:rPr>
          <w:rFonts w:ascii="Arial" w:hAnsi="Arial" w:cs="Arial"/>
          <w:i/>
        </w:rPr>
        <w:t>Ryan Hayashi, Deputy Air Pollution Control Officer, Valley Air District</w:t>
      </w:r>
    </w:p>
    <w:p w:rsidR="00192DF6" w:rsidRPr="00E21C0C" w:rsidRDefault="00192DF6" w:rsidP="00F226CD">
      <w:pPr>
        <w:spacing w:after="0" w:line="240" w:lineRule="auto"/>
        <w:ind w:left="-360"/>
        <w:rPr>
          <w:rFonts w:ascii="Arial" w:hAnsi="Arial" w:cs="Arial"/>
          <w:i/>
        </w:rPr>
      </w:pPr>
    </w:p>
    <w:p w:rsidR="003C23B5" w:rsidRPr="00E21C0C" w:rsidRDefault="00D55ADF" w:rsidP="0007197C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5:10</w:t>
      </w:r>
      <w:r w:rsidR="003C23B5" w:rsidRPr="00E21C0C">
        <w:rPr>
          <w:rFonts w:ascii="Arial" w:hAnsi="Arial" w:cs="Arial"/>
          <w:b/>
        </w:rPr>
        <w:t xml:space="preserve"> p.m.</w:t>
      </w:r>
      <w:r w:rsidR="003C23B5" w:rsidRPr="00E21C0C">
        <w:rPr>
          <w:rFonts w:ascii="Arial" w:hAnsi="Arial" w:cs="Arial"/>
          <w:b/>
        </w:rPr>
        <w:tab/>
      </w:r>
      <w:r w:rsidR="003C23B5">
        <w:rPr>
          <w:rFonts w:ascii="Arial" w:hAnsi="Arial" w:cs="Arial"/>
          <w:b/>
        </w:rPr>
        <w:t>Standing Updates</w:t>
      </w:r>
    </w:p>
    <w:p w:rsidR="003C23B5" w:rsidRPr="00A16F88" w:rsidRDefault="003C23B5" w:rsidP="003C23B5">
      <w:pPr>
        <w:spacing w:after="0" w:line="240" w:lineRule="auto"/>
        <w:ind w:left="1080" w:firstLine="720"/>
        <w:rPr>
          <w:rFonts w:ascii="Arial" w:hAnsi="Arial" w:cs="Arial"/>
          <w:i/>
        </w:rPr>
      </w:pPr>
      <w:r w:rsidRPr="00A16F88">
        <w:rPr>
          <w:rFonts w:ascii="Arial" w:hAnsi="Arial" w:cs="Arial"/>
          <w:i/>
        </w:rPr>
        <w:t>Air Monitoring</w:t>
      </w:r>
      <w:r>
        <w:rPr>
          <w:rFonts w:ascii="Arial" w:hAnsi="Arial" w:cs="Arial"/>
          <w:i/>
        </w:rPr>
        <w:tab/>
      </w:r>
    </w:p>
    <w:p w:rsidR="00E6094F" w:rsidRPr="00A16F88" w:rsidRDefault="003C23B5" w:rsidP="00E6094F">
      <w:pPr>
        <w:spacing w:after="0" w:line="240" w:lineRule="auto"/>
        <w:ind w:left="1080" w:firstLine="720"/>
        <w:rPr>
          <w:rFonts w:ascii="Arial" w:hAnsi="Arial" w:cs="Arial"/>
          <w:i/>
        </w:rPr>
      </w:pPr>
      <w:r w:rsidRPr="00A16F88">
        <w:rPr>
          <w:rFonts w:ascii="Arial" w:hAnsi="Arial" w:cs="Arial"/>
          <w:i/>
        </w:rPr>
        <w:t>CARB</w:t>
      </w:r>
    </w:p>
    <w:p w:rsidR="003C23B5" w:rsidRDefault="003C23B5" w:rsidP="004C40D9">
      <w:pPr>
        <w:spacing w:after="0" w:line="240" w:lineRule="auto"/>
        <w:ind w:left="1440" w:hanging="1800"/>
        <w:rPr>
          <w:rFonts w:ascii="Arial" w:hAnsi="Arial" w:cs="Arial"/>
          <w:b/>
        </w:rPr>
      </w:pPr>
    </w:p>
    <w:p w:rsidR="00E6094F" w:rsidRPr="00A16F88" w:rsidRDefault="00D55ADF" w:rsidP="00E6094F">
      <w:pPr>
        <w:spacing w:after="0" w:line="240" w:lineRule="auto"/>
        <w:ind w:left="-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:25</w:t>
      </w:r>
      <w:r w:rsidR="00E6094F" w:rsidRPr="00E21C0C">
        <w:rPr>
          <w:rFonts w:ascii="Arial" w:hAnsi="Arial" w:cs="Arial"/>
          <w:b/>
        </w:rPr>
        <w:t xml:space="preserve"> p.m.</w:t>
      </w:r>
      <w:r w:rsidR="00E6094F">
        <w:rPr>
          <w:rFonts w:ascii="Arial" w:hAnsi="Arial" w:cs="Arial"/>
          <w:b/>
        </w:rPr>
        <w:tab/>
      </w:r>
      <w:r w:rsidR="00E6094F" w:rsidRPr="00A16F88">
        <w:rPr>
          <w:rFonts w:ascii="Arial" w:hAnsi="Arial" w:cs="Arial"/>
          <w:b/>
        </w:rPr>
        <w:t>Implementation of CERP Measures</w:t>
      </w:r>
    </w:p>
    <w:p w:rsidR="00E6094F" w:rsidRDefault="00E6094F" w:rsidP="00E6094F">
      <w:pPr>
        <w:spacing w:after="0" w:line="24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Breakout </w:t>
      </w:r>
      <w:r w:rsidR="00ED0C02">
        <w:rPr>
          <w:rFonts w:ascii="Arial" w:hAnsi="Arial" w:cs="Arial"/>
        </w:rPr>
        <w:t>g</w:t>
      </w:r>
      <w:r w:rsidR="00F83A99">
        <w:rPr>
          <w:rFonts w:ascii="Arial" w:hAnsi="Arial" w:cs="Arial"/>
        </w:rPr>
        <w:t>roups to review CERP measures, decide which</w:t>
      </w:r>
      <w:r w:rsidR="00636B63">
        <w:rPr>
          <w:rFonts w:ascii="Arial" w:hAnsi="Arial" w:cs="Arial"/>
        </w:rPr>
        <w:t xml:space="preserve"> </w:t>
      </w:r>
      <w:proofErr w:type="spellStart"/>
      <w:r w:rsidR="00636B63">
        <w:rPr>
          <w:rFonts w:ascii="Arial" w:hAnsi="Arial" w:cs="Arial"/>
        </w:rPr>
        <w:t>meaures</w:t>
      </w:r>
      <w:proofErr w:type="spellEnd"/>
      <w:r w:rsidR="00F83A99">
        <w:rPr>
          <w:rFonts w:ascii="Arial" w:hAnsi="Arial" w:cs="Arial"/>
        </w:rPr>
        <w:t xml:space="preserve"> may need </w:t>
      </w:r>
      <w:proofErr w:type="spellStart"/>
      <w:r w:rsidR="00F83A99">
        <w:rPr>
          <w:rFonts w:ascii="Arial" w:hAnsi="Arial" w:cs="Arial"/>
        </w:rPr>
        <w:t>subcommitees</w:t>
      </w:r>
      <w:proofErr w:type="spellEnd"/>
      <w:r w:rsidR="00F83A9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and discuss next steps</w:t>
      </w:r>
      <w:r w:rsidR="00636B63">
        <w:rPr>
          <w:rFonts w:ascii="Arial" w:hAnsi="Arial" w:cs="Arial"/>
        </w:rPr>
        <w:t xml:space="preserve"> for implementation</w:t>
      </w:r>
    </w:p>
    <w:p w:rsidR="00E6094F" w:rsidRDefault="00E6094F" w:rsidP="004C40D9">
      <w:pPr>
        <w:spacing w:after="0" w:line="240" w:lineRule="auto"/>
        <w:ind w:left="1440" w:hanging="1800"/>
        <w:rPr>
          <w:rFonts w:ascii="Arial" w:hAnsi="Arial" w:cs="Arial"/>
          <w:b/>
        </w:rPr>
      </w:pPr>
    </w:p>
    <w:p w:rsidR="004C40D9" w:rsidRPr="00E21C0C" w:rsidRDefault="00E6094F" w:rsidP="0007197C">
      <w:pPr>
        <w:spacing w:after="0" w:line="240" w:lineRule="auto"/>
        <w:ind w:left="-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:</w:t>
      </w:r>
      <w:r w:rsidR="0007197C">
        <w:rPr>
          <w:rFonts w:ascii="Arial" w:hAnsi="Arial" w:cs="Arial"/>
          <w:b/>
        </w:rPr>
        <w:t>25</w:t>
      </w:r>
      <w:r w:rsidR="00864BBC">
        <w:rPr>
          <w:rFonts w:ascii="Arial" w:hAnsi="Arial" w:cs="Arial"/>
          <w:b/>
        </w:rPr>
        <w:t xml:space="preserve"> p.m.</w:t>
      </w:r>
      <w:r w:rsidR="00864BBC">
        <w:rPr>
          <w:rFonts w:ascii="Arial" w:hAnsi="Arial" w:cs="Arial"/>
          <w:b/>
        </w:rPr>
        <w:tab/>
      </w:r>
      <w:r w:rsidR="00D80817">
        <w:rPr>
          <w:rFonts w:ascii="Arial" w:hAnsi="Arial" w:cs="Arial"/>
          <w:b/>
        </w:rPr>
        <w:t xml:space="preserve">Review and Adopt Charter Amendments </w:t>
      </w:r>
      <w:r w:rsidR="004D4561">
        <w:rPr>
          <w:rFonts w:ascii="Arial" w:hAnsi="Arial" w:cs="Arial"/>
          <w:b/>
        </w:rPr>
        <w:t>[POTENTIAL VOTE]</w:t>
      </w:r>
    </w:p>
    <w:p w:rsidR="003105B4" w:rsidRPr="003105B4" w:rsidRDefault="00D80817" w:rsidP="00C70A9C">
      <w:pPr>
        <w:spacing w:after="0" w:line="24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>The Charter is the foundation for how the CSC will continue to operate a</w:t>
      </w:r>
      <w:r w:rsidRPr="00A16F88">
        <w:rPr>
          <w:rFonts w:ascii="Arial" w:hAnsi="Arial" w:cs="Arial"/>
        </w:rPr>
        <w:t xml:space="preserve">nd implement the CERP moving forward. </w:t>
      </w:r>
      <w:r w:rsidR="00237EE0" w:rsidRPr="00A16F88">
        <w:rPr>
          <w:rFonts w:ascii="Arial" w:hAnsi="Arial" w:cs="Arial"/>
        </w:rPr>
        <w:t>Review proposed amendment to Community Charter and adopt changes.</w:t>
      </w:r>
    </w:p>
    <w:p w:rsidR="00ED0C02" w:rsidRDefault="00ED0C02" w:rsidP="0008095B">
      <w:pPr>
        <w:spacing w:after="0" w:line="240" w:lineRule="auto"/>
        <w:ind w:left="1440" w:hanging="1800"/>
        <w:rPr>
          <w:rFonts w:ascii="Arial" w:hAnsi="Arial" w:cs="Arial"/>
          <w:b/>
        </w:rPr>
      </w:pPr>
    </w:p>
    <w:p w:rsidR="005E52DB" w:rsidRDefault="00E01130" w:rsidP="005E52DB">
      <w:pPr>
        <w:pStyle w:val="ListParagraph"/>
        <w:spacing w:after="0" w:line="240" w:lineRule="auto"/>
        <w:ind w:left="-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:</w:t>
      </w:r>
      <w:r w:rsidR="00ED0C02">
        <w:rPr>
          <w:rFonts w:ascii="Arial" w:hAnsi="Arial" w:cs="Arial"/>
          <w:b/>
        </w:rPr>
        <w:t>50</w:t>
      </w:r>
      <w:r w:rsidR="00624F7D">
        <w:rPr>
          <w:rFonts w:ascii="Arial" w:hAnsi="Arial" w:cs="Arial"/>
          <w:b/>
        </w:rPr>
        <w:t xml:space="preserve"> p.m.</w:t>
      </w:r>
      <w:r w:rsidR="00014FA4">
        <w:rPr>
          <w:rFonts w:ascii="Arial" w:hAnsi="Arial" w:cs="Arial"/>
          <w:b/>
        </w:rPr>
        <w:tab/>
      </w:r>
      <w:r w:rsidR="00D55E8F">
        <w:rPr>
          <w:rFonts w:ascii="Arial" w:hAnsi="Arial" w:cs="Arial"/>
          <w:b/>
        </w:rPr>
        <w:t>Wrap Up/Next Steps</w:t>
      </w:r>
    </w:p>
    <w:p w:rsidR="00427BBC" w:rsidRPr="00447B33" w:rsidRDefault="00427BBC" w:rsidP="005E52DB">
      <w:pPr>
        <w:pStyle w:val="ListParagraph"/>
        <w:spacing w:after="0" w:line="240" w:lineRule="auto"/>
        <w:ind w:left="-360"/>
        <w:rPr>
          <w:rFonts w:ascii="Arial" w:hAnsi="Arial" w:cs="Arial"/>
          <w:i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447B33">
        <w:rPr>
          <w:rFonts w:ascii="Arial" w:hAnsi="Arial" w:cs="Arial"/>
          <w:i/>
        </w:rPr>
        <w:t xml:space="preserve">Enforcement </w:t>
      </w:r>
      <w:r w:rsidR="00447B33">
        <w:rPr>
          <w:rFonts w:ascii="Arial" w:hAnsi="Arial" w:cs="Arial"/>
          <w:i/>
        </w:rPr>
        <w:t>of Air Quality Rules and Regulations Review</w:t>
      </w:r>
      <w:r w:rsidR="00C70A9C">
        <w:rPr>
          <w:rFonts w:ascii="Arial" w:hAnsi="Arial" w:cs="Arial"/>
          <w:i/>
        </w:rPr>
        <w:t>- August CSC</w:t>
      </w:r>
    </w:p>
    <w:p w:rsidR="008A2F6C" w:rsidRDefault="00B06C7C" w:rsidP="00FC30DA">
      <w:pPr>
        <w:tabs>
          <w:tab w:val="left" w:pos="1980"/>
        </w:tabs>
        <w:spacing w:after="0" w:line="240" w:lineRule="auto"/>
        <w:ind w:left="1890" w:hanging="450"/>
        <w:rPr>
          <w:rFonts w:ascii="Arial" w:hAnsi="Arial" w:cs="Arial"/>
          <w:i/>
        </w:rPr>
      </w:pPr>
      <w:r>
        <w:rPr>
          <w:rFonts w:ascii="Arial" w:hAnsi="Arial" w:cs="Arial"/>
          <w:i/>
        </w:rPr>
        <w:t>Technical Advice</w:t>
      </w:r>
      <w:r w:rsidR="008A2F6C">
        <w:rPr>
          <w:rFonts w:ascii="Arial" w:hAnsi="Arial" w:cs="Arial"/>
          <w:i/>
        </w:rPr>
        <w:t xml:space="preserve"> Subcommittee Meeting: TBD</w:t>
      </w:r>
    </w:p>
    <w:p w:rsidR="00B06C7C" w:rsidRDefault="00B06C7C" w:rsidP="00FC30DA">
      <w:pPr>
        <w:tabs>
          <w:tab w:val="left" w:pos="1980"/>
        </w:tabs>
        <w:spacing w:after="0" w:line="240" w:lineRule="auto"/>
        <w:ind w:left="1890" w:hanging="450"/>
        <w:rPr>
          <w:rFonts w:ascii="Arial" w:hAnsi="Arial" w:cs="Arial"/>
          <w:i/>
        </w:rPr>
      </w:pPr>
      <w:r>
        <w:rPr>
          <w:rFonts w:ascii="Arial" w:hAnsi="Arial" w:cs="Arial"/>
          <w:i/>
        </w:rPr>
        <w:t>Health Effects Meeting: TBD</w:t>
      </w:r>
    </w:p>
    <w:p w:rsidR="00FC30DA" w:rsidRDefault="00FC30DA" w:rsidP="00397589">
      <w:pPr>
        <w:spacing w:after="0" w:line="240" w:lineRule="auto"/>
        <w:ind w:left="1710"/>
        <w:rPr>
          <w:rFonts w:ascii="Arial" w:hAnsi="Arial" w:cs="Arial"/>
          <w:i/>
        </w:rPr>
      </w:pPr>
    </w:p>
    <w:p w:rsidR="00BA3191" w:rsidRPr="00BA3191" w:rsidRDefault="00BA3191" w:rsidP="004F5DDC">
      <w:pPr>
        <w:spacing w:after="0" w:line="240" w:lineRule="auto"/>
        <w:ind w:left="1710"/>
        <w:rPr>
          <w:rFonts w:ascii="Arial" w:hAnsi="Arial" w:cs="Arial"/>
        </w:rPr>
      </w:pPr>
      <w:r>
        <w:rPr>
          <w:rFonts w:ascii="Arial" w:hAnsi="Arial" w:cs="Arial"/>
        </w:rPr>
        <w:t xml:space="preserve">Next Meeting: Wednesday, </w:t>
      </w:r>
      <w:r w:rsidR="008A2F6C">
        <w:rPr>
          <w:rFonts w:ascii="Arial" w:hAnsi="Arial" w:cs="Arial"/>
        </w:rPr>
        <w:t xml:space="preserve">August </w:t>
      </w:r>
      <w:r>
        <w:rPr>
          <w:rFonts w:ascii="Arial" w:hAnsi="Arial" w:cs="Arial"/>
        </w:rPr>
        <w:t xml:space="preserve"> </w:t>
      </w:r>
      <w:r w:rsidR="008A2F6C">
        <w:rPr>
          <w:rFonts w:ascii="Arial" w:hAnsi="Arial" w:cs="Arial"/>
        </w:rPr>
        <w:t>4</w:t>
      </w:r>
      <w:r>
        <w:rPr>
          <w:rFonts w:ascii="Arial" w:hAnsi="Arial" w:cs="Arial"/>
        </w:rPr>
        <w:t>, 5pm via ZOOM</w:t>
      </w:r>
    </w:p>
    <w:p w:rsidR="00144A1D" w:rsidRPr="00D55E8F" w:rsidRDefault="00144A1D" w:rsidP="00D55E8F">
      <w:pPr>
        <w:spacing w:after="0" w:line="240" w:lineRule="auto"/>
        <w:ind w:left="-360"/>
        <w:rPr>
          <w:rFonts w:ascii="Arial" w:hAnsi="Arial" w:cs="Arial"/>
        </w:rPr>
      </w:pPr>
    </w:p>
    <w:p w:rsidR="00144A1D" w:rsidRDefault="00E01130" w:rsidP="00144A1D">
      <w:pPr>
        <w:spacing w:after="0" w:line="240" w:lineRule="auto"/>
        <w:ind w:left="-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:5</w:t>
      </w:r>
      <w:r w:rsidR="00BA3191">
        <w:rPr>
          <w:rFonts w:ascii="Arial" w:hAnsi="Arial" w:cs="Arial"/>
          <w:b/>
        </w:rPr>
        <w:t>5</w:t>
      </w:r>
      <w:r w:rsidR="00C14801">
        <w:rPr>
          <w:rFonts w:ascii="Arial" w:hAnsi="Arial" w:cs="Arial"/>
          <w:b/>
        </w:rPr>
        <w:t xml:space="preserve"> </w:t>
      </w:r>
      <w:r w:rsidR="002C5D9E">
        <w:rPr>
          <w:rFonts w:ascii="Arial" w:hAnsi="Arial" w:cs="Arial"/>
          <w:b/>
        </w:rPr>
        <w:t>p.m.</w:t>
      </w:r>
      <w:r w:rsidR="00144A1D" w:rsidRPr="006271DC">
        <w:rPr>
          <w:rFonts w:ascii="Arial" w:hAnsi="Arial" w:cs="Arial"/>
          <w:b/>
        </w:rPr>
        <w:tab/>
      </w:r>
      <w:r w:rsidR="00334E60">
        <w:rPr>
          <w:rFonts w:ascii="Arial" w:hAnsi="Arial" w:cs="Arial"/>
          <w:b/>
        </w:rPr>
        <w:tab/>
      </w:r>
      <w:r w:rsidR="00144A1D">
        <w:rPr>
          <w:rFonts w:ascii="Arial" w:hAnsi="Arial" w:cs="Arial"/>
          <w:b/>
        </w:rPr>
        <w:t>Public Comment</w:t>
      </w:r>
    </w:p>
    <w:p w:rsidR="00FB52F0" w:rsidRDefault="00FB52F0" w:rsidP="006271DC">
      <w:pPr>
        <w:pStyle w:val="Default"/>
        <w:rPr>
          <w:i/>
        </w:rPr>
      </w:pPr>
    </w:p>
    <w:p w:rsidR="00FB52F0" w:rsidRDefault="00FB52F0" w:rsidP="006271DC">
      <w:pPr>
        <w:pStyle w:val="Default"/>
        <w:rPr>
          <w:i/>
        </w:rPr>
      </w:pPr>
    </w:p>
    <w:p w:rsidR="000B319E" w:rsidRPr="002733A7" w:rsidRDefault="00E76C22" w:rsidP="006271DC">
      <w:pPr>
        <w:pStyle w:val="Default"/>
        <w:rPr>
          <w:i/>
        </w:rPr>
      </w:pPr>
      <w:r w:rsidRPr="002733A7">
        <w:rPr>
          <w:i/>
        </w:rPr>
        <w:t>To request Spanish interpreting services, please contact Jaime Holt or Heather Heinks at</w:t>
      </w:r>
    </w:p>
    <w:p w:rsidR="002906EF" w:rsidRDefault="00E76C22" w:rsidP="006271DC">
      <w:pPr>
        <w:pStyle w:val="Default"/>
        <w:rPr>
          <w:i/>
        </w:rPr>
      </w:pPr>
      <w:r w:rsidRPr="002733A7">
        <w:rPr>
          <w:i/>
        </w:rPr>
        <w:t xml:space="preserve">(559) 230-6000 or </w:t>
      </w:r>
      <w:hyperlink r:id="rId11" w:history="1">
        <w:r w:rsidRPr="002733A7">
          <w:rPr>
            <w:rStyle w:val="Hyperlink"/>
            <w:i/>
          </w:rPr>
          <w:t>AB617@valleyair.org</w:t>
        </w:r>
      </w:hyperlink>
      <w:r w:rsidRPr="002733A7">
        <w:rPr>
          <w:i/>
        </w:rPr>
        <w:t xml:space="preserve"> at least 7 days prior to the meeting date.</w:t>
      </w:r>
      <w:r w:rsidR="00E563F8" w:rsidRPr="002733A7">
        <w:rPr>
          <w:i/>
        </w:rPr>
        <w:t xml:space="preserve"> </w:t>
      </w:r>
    </w:p>
    <w:p w:rsidR="002906EF" w:rsidRDefault="002906EF" w:rsidP="006271DC">
      <w:pPr>
        <w:pStyle w:val="Default"/>
        <w:rPr>
          <w:i/>
        </w:rPr>
      </w:pPr>
    </w:p>
    <w:p w:rsidR="00AF4445" w:rsidRDefault="00AF4445" w:rsidP="006271DC">
      <w:pPr>
        <w:pStyle w:val="Default"/>
        <w:ind w:left="1440" w:firstLine="720"/>
        <w:rPr>
          <w:b/>
          <w:i/>
        </w:rPr>
      </w:pPr>
    </w:p>
    <w:p w:rsidR="00DE00DE" w:rsidRDefault="00DE00DE" w:rsidP="006271DC">
      <w:pPr>
        <w:pStyle w:val="Default"/>
        <w:ind w:left="1440" w:firstLine="720"/>
        <w:rPr>
          <w:b/>
          <w:i/>
        </w:rPr>
      </w:pPr>
    </w:p>
    <w:p w:rsidR="00E563F8" w:rsidRDefault="00E563F8" w:rsidP="006271DC">
      <w:pPr>
        <w:pStyle w:val="Default"/>
        <w:ind w:left="1440" w:firstLine="720"/>
        <w:rPr>
          <w:rStyle w:val="Hyperlink"/>
          <w:b/>
          <w:i/>
        </w:rPr>
      </w:pPr>
      <w:r w:rsidRPr="002733A7">
        <w:rPr>
          <w:b/>
          <w:i/>
        </w:rPr>
        <w:t xml:space="preserve">Learn more: </w:t>
      </w:r>
      <w:hyperlink r:id="rId12" w:history="1">
        <w:r w:rsidRPr="002733A7">
          <w:rPr>
            <w:rStyle w:val="Hyperlink"/>
            <w:b/>
            <w:i/>
          </w:rPr>
          <w:t>community.valleyair.org</w:t>
        </w:r>
      </w:hyperlink>
    </w:p>
    <w:p w:rsidR="00BB6C4E" w:rsidRDefault="00BB6C4E" w:rsidP="006271DC">
      <w:pPr>
        <w:spacing w:after="0" w:line="240" w:lineRule="auto"/>
        <w:ind w:left="-1440"/>
        <w:rPr>
          <w:rFonts w:ascii="Arial" w:hAnsi="Arial" w:cs="Arial"/>
          <w:b/>
          <w:sz w:val="28"/>
          <w:szCs w:val="24"/>
          <w:lang w:val="es-US"/>
        </w:rPr>
      </w:pPr>
    </w:p>
    <w:sectPr w:rsidR="00BB6C4E" w:rsidSect="00182A55">
      <w:pgSz w:w="12240" w:h="15840"/>
      <w:pgMar w:top="14" w:right="1080" w:bottom="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939C5" w:rsidRDefault="007939C5" w:rsidP="00D82E2C">
      <w:pPr>
        <w:spacing w:after="0" w:line="240" w:lineRule="auto"/>
      </w:pPr>
      <w:r>
        <w:separator/>
      </w:r>
    </w:p>
  </w:endnote>
  <w:endnote w:type="continuationSeparator" w:id="0">
    <w:p w:rsidR="007939C5" w:rsidRDefault="007939C5" w:rsidP="00D82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939C5" w:rsidRDefault="007939C5" w:rsidP="00D82E2C">
      <w:pPr>
        <w:spacing w:after="0" w:line="240" w:lineRule="auto"/>
      </w:pPr>
      <w:r>
        <w:separator/>
      </w:r>
    </w:p>
  </w:footnote>
  <w:footnote w:type="continuationSeparator" w:id="0">
    <w:p w:rsidR="007939C5" w:rsidRDefault="007939C5" w:rsidP="00D82E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97446"/>
    <w:multiLevelType w:val="hybridMultilevel"/>
    <w:tmpl w:val="667AC9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304455"/>
    <w:multiLevelType w:val="hybridMultilevel"/>
    <w:tmpl w:val="7632E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3878A0"/>
    <w:multiLevelType w:val="hybridMultilevel"/>
    <w:tmpl w:val="ED927F6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3784F20"/>
    <w:multiLevelType w:val="hybridMultilevel"/>
    <w:tmpl w:val="9A1CA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D7D5E"/>
    <w:multiLevelType w:val="hybridMultilevel"/>
    <w:tmpl w:val="CA4A08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C350DBF"/>
    <w:multiLevelType w:val="hybridMultilevel"/>
    <w:tmpl w:val="1FA0A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050FC"/>
    <w:multiLevelType w:val="hybridMultilevel"/>
    <w:tmpl w:val="1EFE4CB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79A262F"/>
    <w:multiLevelType w:val="hybridMultilevel"/>
    <w:tmpl w:val="039CE4A2"/>
    <w:lvl w:ilvl="0" w:tplc="503094BE">
      <w:numFmt w:val="bullet"/>
      <w:lvlText w:val="•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81059B3"/>
    <w:multiLevelType w:val="hybridMultilevel"/>
    <w:tmpl w:val="D0F4BD6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A085BC5"/>
    <w:multiLevelType w:val="hybridMultilevel"/>
    <w:tmpl w:val="0712C0DE"/>
    <w:lvl w:ilvl="0" w:tplc="B6E4FCA6"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1B7C0780"/>
    <w:multiLevelType w:val="hybridMultilevel"/>
    <w:tmpl w:val="C7A6B7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D31AE1"/>
    <w:multiLevelType w:val="hybridMultilevel"/>
    <w:tmpl w:val="DE4EE4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C435A9D"/>
    <w:multiLevelType w:val="hybridMultilevel"/>
    <w:tmpl w:val="013EF7F0"/>
    <w:lvl w:ilvl="0" w:tplc="99BEA68E">
      <w:start w:val="309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F041DA6"/>
    <w:multiLevelType w:val="hybridMultilevel"/>
    <w:tmpl w:val="3B9084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0D656A3"/>
    <w:multiLevelType w:val="hybridMultilevel"/>
    <w:tmpl w:val="C310E63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57F29B9"/>
    <w:multiLevelType w:val="hybridMultilevel"/>
    <w:tmpl w:val="1FA0A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275055"/>
    <w:multiLevelType w:val="hybridMultilevel"/>
    <w:tmpl w:val="C7A6B7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271C67"/>
    <w:multiLevelType w:val="hybridMultilevel"/>
    <w:tmpl w:val="BC5E0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375EC4"/>
    <w:multiLevelType w:val="hybridMultilevel"/>
    <w:tmpl w:val="F468CB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503094BE">
      <w:numFmt w:val="bullet"/>
      <w:lvlText w:val="•"/>
      <w:lvlJc w:val="left"/>
      <w:pPr>
        <w:ind w:left="2700" w:hanging="720"/>
      </w:pPr>
      <w:rPr>
        <w:rFonts w:ascii="Arial" w:eastAsiaTheme="minorHAnsi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E32398"/>
    <w:multiLevelType w:val="hybridMultilevel"/>
    <w:tmpl w:val="9CDAD888"/>
    <w:lvl w:ilvl="0" w:tplc="E3C212E0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364410D8"/>
    <w:multiLevelType w:val="hybridMultilevel"/>
    <w:tmpl w:val="C556E9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A940BA2"/>
    <w:multiLevelType w:val="hybridMultilevel"/>
    <w:tmpl w:val="301E3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67318E"/>
    <w:multiLevelType w:val="hybridMultilevel"/>
    <w:tmpl w:val="91946A7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33F0204"/>
    <w:multiLevelType w:val="hybridMultilevel"/>
    <w:tmpl w:val="B2480F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3751B61"/>
    <w:multiLevelType w:val="hybridMultilevel"/>
    <w:tmpl w:val="36CE0A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03094BE">
      <w:numFmt w:val="bullet"/>
      <w:lvlText w:val="•"/>
      <w:lvlJc w:val="left"/>
      <w:pPr>
        <w:ind w:left="2700" w:hanging="720"/>
      </w:pPr>
      <w:rPr>
        <w:rFonts w:ascii="Arial" w:eastAsiaTheme="minorHAnsi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333AD8"/>
    <w:multiLevelType w:val="hybridMultilevel"/>
    <w:tmpl w:val="A8486B04"/>
    <w:lvl w:ilvl="0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26" w15:restartNumberingAfterBreak="0">
    <w:nsid w:val="5497759D"/>
    <w:multiLevelType w:val="hybridMultilevel"/>
    <w:tmpl w:val="2FA2C2CE"/>
    <w:lvl w:ilvl="0" w:tplc="819C9DA4"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5C916C61"/>
    <w:multiLevelType w:val="hybridMultilevel"/>
    <w:tmpl w:val="1FA0A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3C357F"/>
    <w:multiLevelType w:val="hybridMultilevel"/>
    <w:tmpl w:val="2CAC0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3C40B4"/>
    <w:multiLevelType w:val="hybridMultilevel"/>
    <w:tmpl w:val="680287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AE102DD"/>
    <w:multiLevelType w:val="hybridMultilevel"/>
    <w:tmpl w:val="335E21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2464106"/>
    <w:multiLevelType w:val="hybridMultilevel"/>
    <w:tmpl w:val="C0D41F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52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58B26C0"/>
    <w:multiLevelType w:val="hybridMultilevel"/>
    <w:tmpl w:val="3ACE7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16583C"/>
    <w:multiLevelType w:val="hybridMultilevel"/>
    <w:tmpl w:val="301E3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C823C9"/>
    <w:multiLevelType w:val="hybridMultilevel"/>
    <w:tmpl w:val="20C2397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7EE57750"/>
    <w:multiLevelType w:val="hybridMultilevel"/>
    <w:tmpl w:val="FD44C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31"/>
  </w:num>
  <w:num w:numId="4">
    <w:abstractNumId w:val="13"/>
  </w:num>
  <w:num w:numId="5">
    <w:abstractNumId w:val="28"/>
  </w:num>
  <w:num w:numId="6">
    <w:abstractNumId w:val="16"/>
  </w:num>
  <w:num w:numId="7">
    <w:abstractNumId w:val="3"/>
  </w:num>
  <w:num w:numId="8">
    <w:abstractNumId w:val="21"/>
  </w:num>
  <w:num w:numId="9">
    <w:abstractNumId w:val="33"/>
  </w:num>
  <w:num w:numId="10">
    <w:abstractNumId w:val="19"/>
  </w:num>
  <w:num w:numId="11">
    <w:abstractNumId w:val="12"/>
  </w:num>
  <w:num w:numId="12">
    <w:abstractNumId w:val="15"/>
  </w:num>
  <w:num w:numId="13">
    <w:abstractNumId w:val="27"/>
  </w:num>
  <w:num w:numId="14">
    <w:abstractNumId w:val="24"/>
  </w:num>
  <w:num w:numId="15">
    <w:abstractNumId w:val="32"/>
  </w:num>
  <w:num w:numId="16">
    <w:abstractNumId w:val="17"/>
  </w:num>
  <w:num w:numId="17">
    <w:abstractNumId w:val="22"/>
  </w:num>
  <w:num w:numId="18">
    <w:abstractNumId w:val="2"/>
  </w:num>
  <w:num w:numId="19">
    <w:abstractNumId w:val="14"/>
  </w:num>
  <w:num w:numId="20">
    <w:abstractNumId w:val="6"/>
  </w:num>
  <w:num w:numId="21">
    <w:abstractNumId w:val="29"/>
  </w:num>
  <w:num w:numId="22">
    <w:abstractNumId w:val="7"/>
  </w:num>
  <w:num w:numId="23">
    <w:abstractNumId w:val="18"/>
  </w:num>
  <w:num w:numId="24">
    <w:abstractNumId w:val="9"/>
  </w:num>
  <w:num w:numId="25">
    <w:abstractNumId w:val="26"/>
  </w:num>
  <w:num w:numId="26">
    <w:abstractNumId w:val="30"/>
  </w:num>
  <w:num w:numId="27">
    <w:abstractNumId w:val="29"/>
  </w:num>
  <w:num w:numId="28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29"/>
  </w:num>
  <w:num w:numId="31">
    <w:abstractNumId w:val="23"/>
  </w:num>
  <w:num w:numId="32">
    <w:abstractNumId w:val="4"/>
  </w:num>
  <w:num w:numId="33">
    <w:abstractNumId w:val="20"/>
  </w:num>
  <w:num w:numId="34">
    <w:abstractNumId w:val="0"/>
  </w:num>
  <w:num w:numId="35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</w:num>
  <w:num w:numId="37">
    <w:abstractNumId w:val="25"/>
  </w:num>
  <w:num w:numId="38">
    <w:abstractNumId w:val="35"/>
  </w:num>
  <w:num w:numId="39">
    <w:abstractNumId w:val="34"/>
  </w:num>
  <w:num w:numId="40">
    <w:abstractNumId w:val="1"/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75"/>
  <w:hideSpellingErrors/>
  <w:hideGrammaticalErrors/>
  <w:proofState w:spelling="clean"/>
  <w:revisionView w:inkAnnotations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3A7"/>
    <w:rsid w:val="000023CB"/>
    <w:rsid w:val="000046B9"/>
    <w:rsid w:val="00007CFB"/>
    <w:rsid w:val="00014FA4"/>
    <w:rsid w:val="00020634"/>
    <w:rsid w:val="00022A83"/>
    <w:rsid w:val="00023B95"/>
    <w:rsid w:val="000245CF"/>
    <w:rsid w:val="00031F52"/>
    <w:rsid w:val="000333C7"/>
    <w:rsid w:val="00034CF2"/>
    <w:rsid w:val="00042D26"/>
    <w:rsid w:val="00053E6D"/>
    <w:rsid w:val="000540C3"/>
    <w:rsid w:val="00060C7B"/>
    <w:rsid w:val="00060F70"/>
    <w:rsid w:val="0006533B"/>
    <w:rsid w:val="00066F0E"/>
    <w:rsid w:val="00067E6B"/>
    <w:rsid w:val="0007096E"/>
    <w:rsid w:val="0007197C"/>
    <w:rsid w:val="00074DEE"/>
    <w:rsid w:val="0008095B"/>
    <w:rsid w:val="00081C64"/>
    <w:rsid w:val="000940AD"/>
    <w:rsid w:val="00094C73"/>
    <w:rsid w:val="000950EB"/>
    <w:rsid w:val="00097C39"/>
    <w:rsid w:val="000A12F4"/>
    <w:rsid w:val="000A1727"/>
    <w:rsid w:val="000A1B18"/>
    <w:rsid w:val="000A227B"/>
    <w:rsid w:val="000A3207"/>
    <w:rsid w:val="000B0B40"/>
    <w:rsid w:val="000B249C"/>
    <w:rsid w:val="000B2878"/>
    <w:rsid w:val="000B319E"/>
    <w:rsid w:val="000B7AFB"/>
    <w:rsid w:val="000C09EA"/>
    <w:rsid w:val="000C2362"/>
    <w:rsid w:val="000C36EB"/>
    <w:rsid w:val="000C4A32"/>
    <w:rsid w:val="000D1600"/>
    <w:rsid w:val="000D4C77"/>
    <w:rsid w:val="000D4D54"/>
    <w:rsid w:val="000E2149"/>
    <w:rsid w:val="000E42E8"/>
    <w:rsid w:val="000E7AF1"/>
    <w:rsid w:val="000E7CF1"/>
    <w:rsid w:val="000F1F2F"/>
    <w:rsid w:val="0011060C"/>
    <w:rsid w:val="00113043"/>
    <w:rsid w:val="00113414"/>
    <w:rsid w:val="00115A8A"/>
    <w:rsid w:val="00121725"/>
    <w:rsid w:val="0012262B"/>
    <w:rsid w:val="001227A3"/>
    <w:rsid w:val="00124431"/>
    <w:rsid w:val="00126368"/>
    <w:rsid w:val="00131333"/>
    <w:rsid w:val="0014409A"/>
    <w:rsid w:val="00144A1D"/>
    <w:rsid w:val="0014502E"/>
    <w:rsid w:val="0014702D"/>
    <w:rsid w:val="00150AFB"/>
    <w:rsid w:val="001524D5"/>
    <w:rsid w:val="00152C8B"/>
    <w:rsid w:val="00157250"/>
    <w:rsid w:val="00160137"/>
    <w:rsid w:val="0016422C"/>
    <w:rsid w:val="00165814"/>
    <w:rsid w:val="00167BA3"/>
    <w:rsid w:val="00170938"/>
    <w:rsid w:val="00172DE7"/>
    <w:rsid w:val="00176211"/>
    <w:rsid w:val="00182A55"/>
    <w:rsid w:val="001838DD"/>
    <w:rsid w:val="00190337"/>
    <w:rsid w:val="00192D3C"/>
    <w:rsid w:val="00192DF6"/>
    <w:rsid w:val="00195B71"/>
    <w:rsid w:val="001A16E7"/>
    <w:rsid w:val="001A548D"/>
    <w:rsid w:val="001A6F92"/>
    <w:rsid w:val="001B1D8F"/>
    <w:rsid w:val="001B3B22"/>
    <w:rsid w:val="001B6181"/>
    <w:rsid w:val="001B7E22"/>
    <w:rsid w:val="001C2EDA"/>
    <w:rsid w:val="001C5703"/>
    <w:rsid w:val="001D11FA"/>
    <w:rsid w:val="001D2EF2"/>
    <w:rsid w:val="001D3BBD"/>
    <w:rsid w:val="001D5873"/>
    <w:rsid w:val="001D70D2"/>
    <w:rsid w:val="001E171A"/>
    <w:rsid w:val="001E4CF9"/>
    <w:rsid w:val="001E5FF3"/>
    <w:rsid w:val="001E6125"/>
    <w:rsid w:val="001F5875"/>
    <w:rsid w:val="001F6C31"/>
    <w:rsid w:val="002036B9"/>
    <w:rsid w:val="00203D34"/>
    <w:rsid w:val="002040E7"/>
    <w:rsid w:val="00206F70"/>
    <w:rsid w:val="00210336"/>
    <w:rsid w:val="00211231"/>
    <w:rsid w:val="002136CB"/>
    <w:rsid w:val="002139EC"/>
    <w:rsid w:val="00214C87"/>
    <w:rsid w:val="00214F77"/>
    <w:rsid w:val="002214A2"/>
    <w:rsid w:val="0022280D"/>
    <w:rsid w:val="00223318"/>
    <w:rsid w:val="00224564"/>
    <w:rsid w:val="00225797"/>
    <w:rsid w:val="0023591A"/>
    <w:rsid w:val="00237EE0"/>
    <w:rsid w:val="002441B4"/>
    <w:rsid w:val="002451D6"/>
    <w:rsid w:val="00251D1D"/>
    <w:rsid w:val="00252C31"/>
    <w:rsid w:val="00256166"/>
    <w:rsid w:val="002570AF"/>
    <w:rsid w:val="002637C2"/>
    <w:rsid w:val="00270A6A"/>
    <w:rsid w:val="00271F7C"/>
    <w:rsid w:val="002733A7"/>
    <w:rsid w:val="0028268B"/>
    <w:rsid w:val="00283E62"/>
    <w:rsid w:val="00284FEB"/>
    <w:rsid w:val="00286E04"/>
    <w:rsid w:val="00287A6E"/>
    <w:rsid w:val="002906EF"/>
    <w:rsid w:val="00291594"/>
    <w:rsid w:val="00294291"/>
    <w:rsid w:val="002A4371"/>
    <w:rsid w:val="002A6BC1"/>
    <w:rsid w:val="002B1F32"/>
    <w:rsid w:val="002B63D7"/>
    <w:rsid w:val="002C213D"/>
    <w:rsid w:val="002C5D9E"/>
    <w:rsid w:val="002E48A1"/>
    <w:rsid w:val="002F0780"/>
    <w:rsid w:val="002F73A0"/>
    <w:rsid w:val="00300745"/>
    <w:rsid w:val="003020A6"/>
    <w:rsid w:val="00302582"/>
    <w:rsid w:val="003050BA"/>
    <w:rsid w:val="00307822"/>
    <w:rsid w:val="00310326"/>
    <w:rsid w:val="003105B4"/>
    <w:rsid w:val="0031434C"/>
    <w:rsid w:val="003225DF"/>
    <w:rsid w:val="00323E74"/>
    <w:rsid w:val="00332E6D"/>
    <w:rsid w:val="00332EFC"/>
    <w:rsid w:val="00333710"/>
    <w:rsid w:val="00334E60"/>
    <w:rsid w:val="00335C7C"/>
    <w:rsid w:val="00340350"/>
    <w:rsid w:val="00342C66"/>
    <w:rsid w:val="003442DA"/>
    <w:rsid w:val="00350717"/>
    <w:rsid w:val="003576BF"/>
    <w:rsid w:val="003614D7"/>
    <w:rsid w:val="00362E4E"/>
    <w:rsid w:val="003668CB"/>
    <w:rsid w:val="003730DB"/>
    <w:rsid w:val="00376200"/>
    <w:rsid w:val="0038144D"/>
    <w:rsid w:val="00381609"/>
    <w:rsid w:val="0038292C"/>
    <w:rsid w:val="0039118D"/>
    <w:rsid w:val="00391BB0"/>
    <w:rsid w:val="00397589"/>
    <w:rsid w:val="003A1131"/>
    <w:rsid w:val="003A69FD"/>
    <w:rsid w:val="003B0267"/>
    <w:rsid w:val="003B301D"/>
    <w:rsid w:val="003B691D"/>
    <w:rsid w:val="003C219A"/>
    <w:rsid w:val="003C23B5"/>
    <w:rsid w:val="003C4998"/>
    <w:rsid w:val="003C7104"/>
    <w:rsid w:val="003C79CA"/>
    <w:rsid w:val="003C7D82"/>
    <w:rsid w:val="003D22DE"/>
    <w:rsid w:val="003D4CBC"/>
    <w:rsid w:val="003D5B07"/>
    <w:rsid w:val="003D652C"/>
    <w:rsid w:val="003D6923"/>
    <w:rsid w:val="003F6738"/>
    <w:rsid w:val="003F6CDE"/>
    <w:rsid w:val="004012FC"/>
    <w:rsid w:val="00406C72"/>
    <w:rsid w:val="0041061A"/>
    <w:rsid w:val="004107FC"/>
    <w:rsid w:val="00414E7C"/>
    <w:rsid w:val="00415BED"/>
    <w:rsid w:val="00415F16"/>
    <w:rsid w:val="00417196"/>
    <w:rsid w:val="0041748E"/>
    <w:rsid w:val="00422652"/>
    <w:rsid w:val="00427BBC"/>
    <w:rsid w:val="00431140"/>
    <w:rsid w:val="004315CB"/>
    <w:rsid w:val="00432D49"/>
    <w:rsid w:val="00437EBD"/>
    <w:rsid w:val="00443471"/>
    <w:rsid w:val="004453BA"/>
    <w:rsid w:val="00445F1C"/>
    <w:rsid w:val="00447B33"/>
    <w:rsid w:val="0045530C"/>
    <w:rsid w:val="00461A59"/>
    <w:rsid w:val="0046227D"/>
    <w:rsid w:val="00465278"/>
    <w:rsid w:val="00467944"/>
    <w:rsid w:val="00471AC0"/>
    <w:rsid w:val="00475271"/>
    <w:rsid w:val="00476436"/>
    <w:rsid w:val="00477B84"/>
    <w:rsid w:val="00480A7A"/>
    <w:rsid w:val="00484208"/>
    <w:rsid w:val="004845CC"/>
    <w:rsid w:val="0049000D"/>
    <w:rsid w:val="00497662"/>
    <w:rsid w:val="004A00D7"/>
    <w:rsid w:val="004A1494"/>
    <w:rsid w:val="004A20DB"/>
    <w:rsid w:val="004A3868"/>
    <w:rsid w:val="004B0D98"/>
    <w:rsid w:val="004B2C22"/>
    <w:rsid w:val="004B5255"/>
    <w:rsid w:val="004B6484"/>
    <w:rsid w:val="004B664F"/>
    <w:rsid w:val="004B6FC2"/>
    <w:rsid w:val="004C0478"/>
    <w:rsid w:val="004C3D97"/>
    <w:rsid w:val="004C40D9"/>
    <w:rsid w:val="004D2FDD"/>
    <w:rsid w:val="004D4561"/>
    <w:rsid w:val="004D653C"/>
    <w:rsid w:val="004E2E75"/>
    <w:rsid w:val="004E3A8D"/>
    <w:rsid w:val="004E4C11"/>
    <w:rsid w:val="004E526C"/>
    <w:rsid w:val="004E78AF"/>
    <w:rsid w:val="004F2A28"/>
    <w:rsid w:val="004F3D86"/>
    <w:rsid w:val="004F42BB"/>
    <w:rsid w:val="004F549F"/>
    <w:rsid w:val="004F5594"/>
    <w:rsid w:val="004F5DDC"/>
    <w:rsid w:val="00500A2E"/>
    <w:rsid w:val="00502857"/>
    <w:rsid w:val="005041FC"/>
    <w:rsid w:val="00505E49"/>
    <w:rsid w:val="0050620E"/>
    <w:rsid w:val="00523173"/>
    <w:rsid w:val="005232AF"/>
    <w:rsid w:val="00524409"/>
    <w:rsid w:val="005254A1"/>
    <w:rsid w:val="00525D2A"/>
    <w:rsid w:val="00530810"/>
    <w:rsid w:val="00530C88"/>
    <w:rsid w:val="00531779"/>
    <w:rsid w:val="00532304"/>
    <w:rsid w:val="00532A9C"/>
    <w:rsid w:val="00533DFC"/>
    <w:rsid w:val="0053577F"/>
    <w:rsid w:val="00537E78"/>
    <w:rsid w:val="005421AC"/>
    <w:rsid w:val="00544FE0"/>
    <w:rsid w:val="005612FD"/>
    <w:rsid w:val="00562BC8"/>
    <w:rsid w:val="005663E5"/>
    <w:rsid w:val="005715B2"/>
    <w:rsid w:val="00575528"/>
    <w:rsid w:val="00581166"/>
    <w:rsid w:val="00581B8F"/>
    <w:rsid w:val="00582777"/>
    <w:rsid w:val="005841B7"/>
    <w:rsid w:val="00585CC3"/>
    <w:rsid w:val="005864D8"/>
    <w:rsid w:val="005867DD"/>
    <w:rsid w:val="005908E5"/>
    <w:rsid w:val="005916C1"/>
    <w:rsid w:val="00592DCD"/>
    <w:rsid w:val="00593F47"/>
    <w:rsid w:val="005941A8"/>
    <w:rsid w:val="0059423B"/>
    <w:rsid w:val="005A3D5C"/>
    <w:rsid w:val="005A50C3"/>
    <w:rsid w:val="005B5AB9"/>
    <w:rsid w:val="005C54F3"/>
    <w:rsid w:val="005C697A"/>
    <w:rsid w:val="005E3CA0"/>
    <w:rsid w:val="005E3FC9"/>
    <w:rsid w:val="005E5126"/>
    <w:rsid w:val="005E52DB"/>
    <w:rsid w:val="005E7C98"/>
    <w:rsid w:val="005F05F5"/>
    <w:rsid w:val="005F17DD"/>
    <w:rsid w:val="005F2789"/>
    <w:rsid w:val="005F4DFD"/>
    <w:rsid w:val="00602996"/>
    <w:rsid w:val="00604835"/>
    <w:rsid w:val="00604A6B"/>
    <w:rsid w:val="006060C8"/>
    <w:rsid w:val="006119F4"/>
    <w:rsid w:val="00614A53"/>
    <w:rsid w:val="006152BC"/>
    <w:rsid w:val="00617D3E"/>
    <w:rsid w:val="00624F7D"/>
    <w:rsid w:val="0062717B"/>
    <w:rsid w:val="006271DC"/>
    <w:rsid w:val="00632228"/>
    <w:rsid w:val="00633CA3"/>
    <w:rsid w:val="00634B6F"/>
    <w:rsid w:val="00636B63"/>
    <w:rsid w:val="00637254"/>
    <w:rsid w:val="00637707"/>
    <w:rsid w:val="0064124D"/>
    <w:rsid w:val="006416D2"/>
    <w:rsid w:val="00645BA2"/>
    <w:rsid w:val="00655199"/>
    <w:rsid w:val="00664ED2"/>
    <w:rsid w:val="0066589A"/>
    <w:rsid w:val="0066692F"/>
    <w:rsid w:val="00671155"/>
    <w:rsid w:val="006729C6"/>
    <w:rsid w:val="00677B36"/>
    <w:rsid w:val="0068220A"/>
    <w:rsid w:val="00682B16"/>
    <w:rsid w:val="00683B16"/>
    <w:rsid w:val="00684B6A"/>
    <w:rsid w:val="0068754D"/>
    <w:rsid w:val="006900AF"/>
    <w:rsid w:val="00691F19"/>
    <w:rsid w:val="00693DA6"/>
    <w:rsid w:val="006965EC"/>
    <w:rsid w:val="006A5BF9"/>
    <w:rsid w:val="006A64C3"/>
    <w:rsid w:val="006A6C10"/>
    <w:rsid w:val="006A75AC"/>
    <w:rsid w:val="006B23BC"/>
    <w:rsid w:val="006B7AAC"/>
    <w:rsid w:val="006C3135"/>
    <w:rsid w:val="006C33F8"/>
    <w:rsid w:val="006D477B"/>
    <w:rsid w:val="006D4F74"/>
    <w:rsid w:val="006D6D0A"/>
    <w:rsid w:val="006D75D1"/>
    <w:rsid w:val="006D7DD4"/>
    <w:rsid w:val="006E3339"/>
    <w:rsid w:val="006E7303"/>
    <w:rsid w:val="006E7BA2"/>
    <w:rsid w:val="006E7D92"/>
    <w:rsid w:val="006F6B7D"/>
    <w:rsid w:val="006F7547"/>
    <w:rsid w:val="007017A6"/>
    <w:rsid w:val="00701A17"/>
    <w:rsid w:val="00706620"/>
    <w:rsid w:val="007106A7"/>
    <w:rsid w:val="0071309A"/>
    <w:rsid w:val="00716F70"/>
    <w:rsid w:val="0072177B"/>
    <w:rsid w:val="00721B23"/>
    <w:rsid w:val="0072483A"/>
    <w:rsid w:val="00726200"/>
    <w:rsid w:val="00726906"/>
    <w:rsid w:val="00727D9A"/>
    <w:rsid w:val="0073281D"/>
    <w:rsid w:val="00732BDA"/>
    <w:rsid w:val="00732E18"/>
    <w:rsid w:val="007359FE"/>
    <w:rsid w:val="007379BB"/>
    <w:rsid w:val="007412D6"/>
    <w:rsid w:val="0074269F"/>
    <w:rsid w:val="00743214"/>
    <w:rsid w:val="007534C0"/>
    <w:rsid w:val="007548F3"/>
    <w:rsid w:val="0075516A"/>
    <w:rsid w:val="00756F2F"/>
    <w:rsid w:val="00757EDD"/>
    <w:rsid w:val="007652C2"/>
    <w:rsid w:val="00766A0B"/>
    <w:rsid w:val="00773A78"/>
    <w:rsid w:val="0078007E"/>
    <w:rsid w:val="007868B8"/>
    <w:rsid w:val="00786DC6"/>
    <w:rsid w:val="00791BBC"/>
    <w:rsid w:val="007939C5"/>
    <w:rsid w:val="00795F7D"/>
    <w:rsid w:val="00796752"/>
    <w:rsid w:val="007968CF"/>
    <w:rsid w:val="007A1584"/>
    <w:rsid w:val="007A3754"/>
    <w:rsid w:val="007A6493"/>
    <w:rsid w:val="007A64EA"/>
    <w:rsid w:val="007B4F68"/>
    <w:rsid w:val="007C0287"/>
    <w:rsid w:val="007C1654"/>
    <w:rsid w:val="007C4C2B"/>
    <w:rsid w:val="007C4E90"/>
    <w:rsid w:val="007C7837"/>
    <w:rsid w:val="007D25E2"/>
    <w:rsid w:val="007D320F"/>
    <w:rsid w:val="007D38E1"/>
    <w:rsid w:val="007E1B4A"/>
    <w:rsid w:val="007E1E41"/>
    <w:rsid w:val="007E41F6"/>
    <w:rsid w:val="007E4F10"/>
    <w:rsid w:val="007E6954"/>
    <w:rsid w:val="007F0942"/>
    <w:rsid w:val="007F0F32"/>
    <w:rsid w:val="007F22CC"/>
    <w:rsid w:val="007F29CC"/>
    <w:rsid w:val="007F2B3B"/>
    <w:rsid w:val="007F7726"/>
    <w:rsid w:val="007F7A77"/>
    <w:rsid w:val="00800283"/>
    <w:rsid w:val="00801D23"/>
    <w:rsid w:val="00803401"/>
    <w:rsid w:val="00805A1C"/>
    <w:rsid w:val="0080718F"/>
    <w:rsid w:val="00807769"/>
    <w:rsid w:val="0081014A"/>
    <w:rsid w:val="00814B0D"/>
    <w:rsid w:val="008158E7"/>
    <w:rsid w:val="008171C9"/>
    <w:rsid w:val="00817CAD"/>
    <w:rsid w:val="00822266"/>
    <w:rsid w:val="00822517"/>
    <w:rsid w:val="008243AC"/>
    <w:rsid w:val="00825257"/>
    <w:rsid w:val="00826A39"/>
    <w:rsid w:val="00826C8A"/>
    <w:rsid w:val="008322A1"/>
    <w:rsid w:val="00835885"/>
    <w:rsid w:val="00835A48"/>
    <w:rsid w:val="00836438"/>
    <w:rsid w:val="00840C23"/>
    <w:rsid w:val="00841B5F"/>
    <w:rsid w:val="008421D3"/>
    <w:rsid w:val="00861662"/>
    <w:rsid w:val="00864BBC"/>
    <w:rsid w:val="00865648"/>
    <w:rsid w:val="008656FB"/>
    <w:rsid w:val="00866CF9"/>
    <w:rsid w:val="0086707B"/>
    <w:rsid w:val="0087079C"/>
    <w:rsid w:val="00870A54"/>
    <w:rsid w:val="00871CB1"/>
    <w:rsid w:val="00872CF3"/>
    <w:rsid w:val="00873132"/>
    <w:rsid w:val="008759CD"/>
    <w:rsid w:val="008764BC"/>
    <w:rsid w:val="008768EC"/>
    <w:rsid w:val="00882909"/>
    <w:rsid w:val="008844E1"/>
    <w:rsid w:val="00887415"/>
    <w:rsid w:val="00890CCE"/>
    <w:rsid w:val="00892219"/>
    <w:rsid w:val="00895230"/>
    <w:rsid w:val="008A0EF9"/>
    <w:rsid w:val="008A2F6C"/>
    <w:rsid w:val="008A46DF"/>
    <w:rsid w:val="008B0662"/>
    <w:rsid w:val="008B1F39"/>
    <w:rsid w:val="008B4E83"/>
    <w:rsid w:val="008B574A"/>
    <w:rsid w:val="008C13AF"/>
    <w:rsid w:val="008C3A31"/>
    <w:rsid w:val="008D4300"/>
    <w:rsid w:val="008D799B"/>
    <w:rsid w:val="008E024B"/>
    <w:rsid w:val="008E40D9"/>
    <w:rsid w:val="009048C0"/>
    <w:rsid w:val="00911E3E"/>
    <w:rsid w:val="009122F1"/>
    <w:rsid w:val="00912774"/>
    <w:rsid w:val="00913A0D"/>
    <w:rsid w:val="00920661"/>
    <w:rsid w:val="00920686"/>
    <w:rsid w:val="009228D6"/>
    <w:rsid w:val="00922D7D"/>
    <w:rsid w:val="00923299"/>
    <w:rsid w:val="009253B0"/>
    <w:rsid w:val="00927DCF"/>
    <w:rsid w:val="00927E24"/>
    <w:rsid w:val="00931765"/>
    <w:rsid w:val="00931D41"/>
    <w:rsid w:val="00935EFE"/>
    <w:rsid w:val="00937533"/>
    <w:rsid w:val="00940FDF"/>
    <w:rsid w:val="00942F52"/>
    <w:rsid w:val="00951B4C"/>
    <w:rsid w:val="009554EF"/>
    <w:rsid w:val="00962457"/>
    <w:rsid w:val="009626DB"/>
    <w:rsid w:val="00962B61"/>
    <w:rsid w:val="009655B0"/>
    <w:rsid w:val="00970D2D"/>
    <w:rsid w:val="0097416B"/>
    <w:rsid w:val="00976064"/>
    <w:rsid w:val="0097616E"/>
    <w:rsid w:val="009839A4"/>
    <w:rsid w:val="00986D47"/>
    <w:rsid w:val="0099634F"/>
    <w:rsid w:val="009A09B2"/>
    <w:rsid w:val="009B1053"/>
    <w:rsid w:val="009B44CA"/>
    <w:rsid w:val="009C1373"/>
    <w:rsid w:val="009C21FD"/>
    <w:rsid w:val="009C2549"/>
    <w:rsid w:val="009C7ED0"/>
    <w:rsid w:val="009D166C"/>
    <w:rsid w:val="009D3FCC"/>
    <w:rsid w:val="009E13F3"/>
    <w:rsid w:val="009E316B"/>
    <w:rsid w:val="009E348D"/>
    <w:rsid w:val="009F00DF"/>
    <w:rsid w:val="009F55C8"/>
    <w:rsid w:val="009F5E87"/>
    <w:rsid w:val="009F6A6C"/>
    <w:rsid w:val="00A00A07"/>
    <w:rsid w:val="00A017F9"/>
    <w:rsid w:val="00A045B6"/>
    <w:rsid w:val="00A07569"/>
    <w:rsid w:val="00A07746"/>
    <w:rsid w:val="00A10E80"/>
    <w:rsid w:val="00A1208B"/>
    <w:rsid w:val="00A16F88"/>
    <w:rsid w:val="00A21229"/>
    <w:rsid w:val="00A25358"/>
    <w:rsid w:val="00A27ABE"/>
    <w:rsid w:val="00A3116B"/>
    <w:rsid w:val="00A329CE"/>
    <w:rsid w:val="00A50DE0"/>
    <w:rsid w:val="00A532A3"/>
    <w:rsid w:val="00A64674"/>
    <w:rsid w:val="00A721A9"/>
    <w:rsid w:val="00A73110"/>
    <w:rsid w:val="00A82B1A"/>
    <w:rsid w:val="00A83C08"/>
    <w:rsid w:val="00A84267"/>
    <w:rsid w:val="00A84514"/>
    <w:rsid w:val="00A86BF6"/>
    <w:rsid w:val="00A90029"/>
    <w:rsid w:val="00A9093A"/>
    <w:rsid w:val="00A92D69"/>
    <w:rsid w:val="00A963A8"/>
    <w:rsid w:val="00A97D84"/>
    <w:rsid w:val="00AA10CA"/>
    <w:rsid w:val="00AA2649"/>
    <w:rsid w:val="00AA395E"/>
    <w:rsid w:val="00AA51FD"/>
    <w:rsid w:val="00AA70E5"/>
    <w:rsid w:val="00AB068B"/>
    <w:rsid w:val="00AB0A47"/>
    <w:rsid w:val="00AB2992"/>
    <w:rsid w:val="00AB4186"/>
    <w:rsid w:val="00AB6034"/>
    <w:rsid w:val="00AC49A7"/>
    <w:rsid w:val="00AC53A7"/>
    <w:rsid w:val="00AD418E"/>
    <w:rsid w:val="00AD60C3"/>
    <w:rsid w:val="00AD7BFF"/>
    <w:rsid w:val="00AE115D"/>
    <w:rsid w:val="00AE2409"/>
    <w:rsid w:val="00AE6BA1"/>
    <w:rsid w:val="00AE6DCB"/>
    <w:rsid w:val="00AE7A3B"/>
    <w:rsid w:val="00AF031E"/>
    <w:rsid w:val="00AF0AA6"/>
    <w:rsid w:val="00AF13A7"/>
    <w:rsid w:val="00AF4445"/>
    <w:rsid w:val="00B002E5"/>
    <w:rsid w:val="00B01ABD"/>
    <w:rsid w:val="00B04D88"/>
    <w:rsid w:val="00B052B7"/>
    <w:rsid w:val="00B06C7C"/>
    <w:rsid w:val="00B16420"/>
    <w:rsid w:val="00B17A69"/>
    <w:rsid w:val="00B17DCB"/>
    <w:rsid w:val="00B20FF9"/>
    <w:rsid w:val="00B21155"/>
    <w:rsid w:val="00B27819"/>
    <w:rsid w:val="00B340C5"/>
    <w:rsid w:val="00B353B4"/>
    <w:rsid w:val="00B369DC"/>
    <w:rsid w:val="00B40B53"/>
    <w:rsid w:val="00B47293"/>
    <w:rsid w:val="00B503E2"/>
    <w:rsid w:val="00B522AF"/>
    <w:rsid w:val="00B5303D"/>
    <w:rsid w:val="00B536E9"/>
    <w:rsid w:val="00B542F4"/>
    <w:rsid w:val="00B56CA1"/>
    <w:rsid w:val="00B73411"/>
    <w:rsid w:val="00B74707"/>
    <w:rsid w:val="00B804EE"/>
    <w:rsid w:val="00B81209"/>
    <w:rsid w:val="00B81428"/>
    <w:rsid w:val="00B84A50"/>
    <w:rsid w:val="00B85C96"/>
    <w:rsid w:val="00B85FF7"/>
    <w:rsid w:val="00B87323"/>
    <w:rsid w:val="00B9079E"/>
    <w:rsid w:val="00B96367"/>
    <w:rsid w:val="00BA2F7E"/>
    <w:rsid w:val="00BA3191"/>
    <w:rsid w:val="00BA3518"/>
    <w:rsid w:val="00BA73E9"/>
    <w:rsid w:val="00BA74F3"/>
    <w:rsid w:val="00BB219F"/>
    <w:rsid w:val="00BB6C4E"/>
    <w:rsid w:val="00BB6D38"/>
    <w:rsid w:val="00BC00C0"/>
    <w:rsid w:val="00BC0F3C"/>
    <w:rsid w:val="00BC613B"/>
    <w:rsid w:val="00BC6D09"/>
    <w:rsid w:val="00BD6B50"/>
    <w:rsid w:val="00BE0666"/>
    <w:rsid w:val="00BE3C22"/>
    <w:rsid w:val="00BE47F9"/>
    <w:rsid w:val="00BE513D"/>
    <w:rsid w:val="00BE5F79"/>
    <w:rsid w:val="00BE61B3"/>
    <w:rsid w:val="00BF1823"/>
    <w:rsid w:val="00BF356E"/>
    <w:rsid w:val="00BF38A2"/>
    <w:rsid w:val="00BF7C46"/>
    <w:rsid w:val="00C1016B"/>
    <w:rsid w:val="00C109B5"/>
    <w:rsid w:val="00C12EC4"/>
    <w:rsid w:val="00C14801"/>
    <w:rsid w:val="00C159AE"/>
    <w:rsid w:val="00C243B0"/>
    <w:rsid w:val="00C27A80"/>
    <w:rsid w:val="00C32E09"/>
    <w:rsid w:val="00C37E50"/>
    <w:rsid w:val="00C41364"/>
    <w:rsid w:val="00C42A31"/>
    <w:rsid w:val="00C43A07"/>
    <w:rsid w:val="00C452C5"/>
    <w:rsid w:val="00C45C8A"/>
    <w:rsid w:val="00C51702"/>
    <w:rsid w:val="00C51CDB"/>
    <w:rsid w:val="00C5786D"/>
    <w:rsid w:val="00C62D89"/>
    <w:rsid w:val="00C635A2"/>
    <w:rsid w:val="00C670E5"/>
    <w:rsid w:val="00C70A9C"/>
    <w:rsid w:val="00C7105B"/>
    <w:rsid w:val="00C72DFE"/>
    <w:rsid w:val="00C81551"/>
    <w:rsid w:val="00C85553"/>
    <w:rsid w:val="00CA08AE"/>
    <w:rsid w:val="00CA39F3"/>
    <w:rsid w:val="00CA4BA1"/>
    <w:rsid w:val="00CA6FA2"/>
    <w:rsid w:val="00CA735B"/>
    <w:rsid w:val="00CB0A4D"/>
    <w:rsid w:val="00CB156E"/>
    <w:rsid w:val="00CB3883"/>
    <w:rsid w:val="00CC0FEC"/>
    <w:rsid w:val="00CC2208"/>
    <w:rsid w:val="00CC702E"/>
    <w:rsid w:val="00CD34D7"/>
    <w:rsid w:val="00CF1AE2"/>
    <w:rsid w:val="00CF773C"/>
    <w:rsid w:val="00D13D85"/>
    <w:rsid w:val="00D14348"/>
    <w:rsid w:val="00D254B0"/>
    <w:rsid w:val="00D2758C"/>
    <w:rsid w:val="00D277C8"/>
    <w:rsid w:val="00D30079"/>
    <w:rsid w:val="00D32E4B"/>
    <w:rsid w:val="00D3515A"/>
    <w:rsid w:val="00D379FF"/>
    <w:rsid w:val="00D415DF"/>
    <w:rsid w:val="00D42AEE"/>
    <w:rsid w:val="00D42D59"/>
    <w:rsid w:val="00D43095"/>
    <w:rsid w:val="00D46237"/>
    <w:rsid w:val="00D52326"/>
    <w:rsid w:val="00D55ADF"/>
    <w:rsid w:val="00D55E8F"/>
    <w:rsid w:val="00D63536"/>
    <w:rsid w:val="00D64252"/>
    <w:rsid w:val="00D71DCA"/>
    <w:rsid w:val="00D74039"/>
    <w:rsid w:val="00D80817"/>
    <w:rsid w:val="00D82833"/>
    <w:rsid w:val="00D82E2C"/>
    <w:rsid w:val="00D846A2"/>
    <w:rsid w:val="00D913B5"/>
    <w:rsid w:val="00D9170C"/>
    <w:rsid w:val="00D96316"/>
    <w:rsid w:val="00DA026B"/>
    <w:rsid w:val="00DA38C2"/>
    <w:rsid w:val="00DA4876"/>
    <w:rsid w:val="00DA4B70"/>
    <w:rsid w:val="00DA4EF3"/>
    <w:rsid w:val="00DA749F"/>
    <w:rsid w:val="00DA7FA7"/>
    <w:rsid w:val="00DB402E"/>
    <w:rsid w:val="00DB4647"/>
    <w:rsid w:val="00DB7D14"/>
    <w:rsid w:val="00DC02D6"/>
    <w:rsid w:val="00DC05E0"/>
    <w:rsid w:val="00DC0B72"/>
    <w:rsid w:val="00DC2F1B"/>
    <w:rsid w:val="00DC5901"/>
    <w:rsid w:val="00DD1431"/>
    <w:rsid w:val="00DD53D3"/>
    <w:rsid w:val="00DE0099"/>
    <w:rsid w:val="00DE00DE"/>
    <w:rsid w:val="00DE1465"/>
    <w:rsid w:val="00DE3C78"/>
    <w:rsid w:val="00DE3F75"/>
    <w:rsid w:val="00DE510E"/>
    <w:rsid w:val="00DF06C8"/>
    <w:rsid w:val="00DF1079"/>
    <w:rsid w:val="00E01130"/>
    <w:rsid w:val="00E075C3"/>
    <w:rsid w:val="00E07B20"/>
    <w:rsid w:val="00E108D0"/>
    <w:rsid w:val="00E15E32"/>
    <w:rsid w:val="00E20396"/>
    <w:rsid w:val="00E21C0C"/>
    <w:rsid w:val="00E258EF"/>
    <w:rsid w:val="00E36ACA"/>
    <w:rsid w:val="00E411BB"/>
    <w:rsid w:val="00E41D29"/>
    <w:rsid w:val="00E43C7D"/>
    <w:rsid w:val="00E563F8"/>
    <w:rsid w:val="00E56E15"/>
    <w:rsid w:val="00E5744D"/>
    <w:rsid w:val="00E57AE9"/>
    <w:rsid w:val="00E6094F"/>
    <w:rsid w:val="00E664BF"/>
    <w:rsid w:val="00E6657E"/>
    <w:rsid w:val="00E7044D"/>
    <w:rsid w:val="00E72306"/>
    <w:rsid w:val="00E76B9E"/>
    <w:rsid w:val="00E76C22"/>
    <w:rsid w:val="00E81256"/>
    <w:rsid w:val="00E828D4"/>
    <w:rsid w:val="00E9005B"/>
    <w:rsid w:val="00E904ED"/>
    <w:rsid w:val="00E90A44"/>
    <w:rsid w:val="00EA0E50"/>
    <w:rsid w:val="00EA40FB"/>
    <w:rsid w:val="00EB1C8C"/>
    <w:rsid w:val="00EB5E01"/>
    <w:rsid w:val="00EB6C89"/>
    <w:rsid w:val="00ED0C02"/>
    <w:rsid w:val="00ED2F8D"/>
    <w:rsid w:val="00ED30BE"/>
    <w:rsid w:val="00ED31E1"/>
    <w:rsid w:val="00ED3445"/>
    <w:rsid w:val="00ED673C"/>
    <w:rsid w:val="00ED68D3"/>
    <w:rsid w:val="00ED6E5C"/>
    <w:rsid w:val="00EE0F2D"/>
    <w:rsid w:val="00EE1E36"/>
    <w:rsid w:val="00EE5A24"/>
    <w:rsid w:val="00EE78EB"/>
    <w:rsid w:val="00EE79A3"/>
    <w:rsid w:val="00EF120A"/>
    <w:rsid w:val="00EF1B49"/>
    <w:rsid w:val="00EF6C60"/>
    <w:rsid w:val="00F11E34"/>
    <w:rsid w:val="00F12993"/>
    <w:rsid w:val="00F1363E"/>
    <w:rsid w:val="00F226CD"/>
    <w:rsid w:val="00F2374D"/>
    <w:rsid w:val="00F24BEB"/>
    <w:rsid w:val="00F30585"/>
    <w:rsid w:val="00F30B64"/>
    <w:rsid w:val="00F3552C"/>
    <w:rsid w:val="00F40A4C"/>
    <w:rsid w:val="00F4248F"/>
    <w:rsid w:val="00F46C4D"/>
    <w:rsid w:val="00F539E4"/>
    <w:rsid w:val="00F56F2D"/>
    <w:rsid w:val="00F6005E"/>
    <w:rsid w:val="00F61252"/>
    <w:rsid w:val="00F6309C"/>
    <w:rsid w:val="00F645B1"/>
    <w:rsid w:val="00F65CE0"/>
    <w:rsid w:val="00F7066D"/>
    <w:rsid w:val="00F70F1C"/>
    <w:rsid w:val="00F71E86"/>
    <w:rsid w:val="00F72F2D"/>
    <w:rsid w:val="00F8011E"/>
    <w:rsid w:val="00F83A99"/>
    <w:rsid w:val="00F84856"/>
    <w:rsid w:val="00F869BE"/>
    <w:rsid w:val="00F86B35"/>
    <w:rsid w:val="00F901F9"/>
    <w:rsid w:val="00F93270"/>
    <w:rsid w:val="00F93BC2"/>
    <w:rsid w:val="00F9455E"/>
    <w:rsid w:val="00FA2E51"/>
    <w:rsid w:val="00FA2FA3"/>
    <w:rsid w:val="00FB0078"/>
    <w:rsid w:val="00FB035D"/>
    <w:rsid w:val="00FB27E8"/>
    <w:rsid w:val="00FB4DE6"/>
    <w:rsid w:val="00FB50B4"/>
    <w:rsid w:val="00FB52F0"/>
    <w:rsid w:val="00FB6BFB"/>
    <w:rsid w:val="00FB7DE6"/>
    <w:rsid w:val="00FC051A"/>
    <w:rsid w:val="00FC2802"/>
    <w:rsid w:val="00FC2C65"/>
    <w:rsid w:val="00FC2D90"/>
    <w:rsid w:val="00FC30DA"/>
    <w:rsid w:val="00FD1F2F"/>
    <w:rsid w:val="00FD37DA"/>
    <w:rsid w:val="00FE304B"/>
    <w:rsid w:val="00FE4DA7"/>
    <w:rsid w:val="00FE59E4"/>
    <w:rsid w:val="00FE5E2B"/>
    <w:rsid w:val="00FE7A14"/>
    <w:rsid w:val="00FF1215"/>
    <w:rsid w:val="00FF5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202DD99"/>
  <w15:chartTrackingRefBased/>
  <w15:docId w15:val="{8D8A0A59-9EE0-4943-8CD6-5376DC569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45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53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82E2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82E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E2C"/>
  </w:style>
  <w:style w:type="paragraph" w:styleId="Footer">
    <w:name w:val="footer"/>
    <w:basedOn w:val="Normal"/>
    <w:link w:val="FooterChar"/>
    <w:uiPriority w:val="99"/>
    <w:unhideWhenUsed/>
    <w:rsid w:val="00D82E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E2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B691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B691D"/>
    <w:rPr>
      <w:rFonts w:ascii="Consolas" w:hAnsi="Consolas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052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52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52B7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2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2B7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52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52B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A40FB"/>
    <w:rPr>
      <w:color w:val="800080" w:themeColor="followedHyperlink"/>
      <w:u w:val="single"/>
    </w:rPr>
  </w:style>
  <w:style w:type="paragraph" w:customStyle="1" w:styleId="Default">
    <w:name w:val="Default"/>
    <w:basedOn w:val="Normal"/>
    <w:rsid w:val="00E76C22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0046B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046B9"/>
    <w:rPr>
      <w:rFonts w:ascii="Calibri" w:hAnsi="Calibri"/>
      <w:szCs w:val="21"/>
    </w:rPr>
  </w:style>
  <w:style w:type="character" w:customStyle="1" w:styleId="clipboard">
    <w:name w:val="clipboard"/>
    <w:basedOn w:val="DefaultParagraphFont"/>
    <w:rsid w:val="002036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7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ommunity.valleyair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B617@valleyair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b617@valleyair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youtube.com/healthyairlivin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6BD57-A995-41C1-8414-DCD2B55D76E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JVAPCD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Warner</dc:creator>
  <cp:keywords/>
  <dc:description/>
  <cp:lastModifiedBy>Jessica Schlosser</cp:lastModifiedBy>
  <cp:revision>2</cp:revision>
  <cp:lastPrinted>2021-05-20T23:20:00Z</cp:lastPrinted>
  <dcterms:created xsi:type="dcterms:W3CDTF">2021-06-17T21:16:00Z</dcterms:created>
  <dcterms:modified xsi:type="dcterms:W3CDTF">2021-06-17T21:16:00Z</dcterms:modified>
</cp:coreProperties>
</file>